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E2" w:rsidRPr="00EC751D" w:rsidRDefault="00F575E2" w:rsidP="00F575E2">
      <w:pPr>
        <w:jc w:val="center"/>
        <w:rPr>
          <w:b/>
        </w:rPr>
      </w:pPr>
      <w:r w:rsidRPr="00EC751D">
        <w:rPr>
          <w:b/>
        </w:rPr>
        <w:t>СОВЕТ ДЕПУТАТОВ</w:t>
      </w:r>
    </w:p>
    <w:p w:rsidR="008F7C2E" w:rsidRPr="00EC751D" w:rsidRDefault="00F575E2" w:rsidP="008F7C2E">
      <w:pPr>
        <w:jc w:val="center"/>
        <w:rPr>
          <w:b/>
        </w:rPr>
      </w:pPr>
      <w:r w:rsidRPr="00EC751D">
        <w:rPr>
          <w:b/>
        </w:rPr>
        <w:t xml:space="preserve"> </w:t>
      </w:r>
      <w:r w:rsidR="008F7C2E" w:rsidRPr="00EC751D">
        <w:rPr>
          <w:b/>
        </w:rPr>
        <w:t>МУНИЦИПАЛЬНОГО ОБРАЗОВАНИЯ СЕЛЬСКОГО ПОСЕЛЕНИЯ «БАРСКОЕ»</w:t>
      </w:r>
    </w:p>
    <w:p w:rsidR="00F575E2" w:rsidRPr="00EC751D" w:rsidRDefault="00F575E2" w:rsidP="008F7C2E">
      <w:pPr>
        <w:pBdr>
          <w:bottom w:val="single" w:sz="12" w:space="1" w:color="auto"/>
        </w:pBdr>
        <w:jc w:val="center"/>
      </w:pPr>
    </w:p>
    <w:p w:rsidR="00F575E2" w:rsidRPr="00EC751D" w:rsidRDefault="00F575E2" w:rsidP="00EC751D"/>
    <w:p w:rsidR="00F575E2" w:rsidRPr="00EC751D" w:rsidRDefault="00F575E2" w:rsidP="00F575E2">
      <w:pPr>
        <w:jc w:val="center"/>
        <w:rPr>
          <w:b/>
        </w:rPr>
      </w:pPr>
      <w:r w:rsidRPr="00EC751D">
        <w:rPr>
          <w:b/>
        </w:rPr>
        <w:t>Р Е Ш Е Н И Е</w:t>
      </w:r>
    </w:p>
    <w:p w:rsidR="00F575E2" w:rsidRPr="00EC751D" w:rsidRDefault="00F575E2" w:rsidP="00F575E2">
      <w:pPr>
        <w:rPr>
          <w:b/>
        </w:rPr>
      </w:pPr>
    </w:p>
    <w:p w:rsidR="00F575E2" w:rsidRPr="00EC751D" w:rsidRDefault="008F7C2E" w:rsidP="00F575E2">
      <w:pPr>
        <w:rPr>
          <w:b/>
          <w:u w:val="single"/>
        </w:rPr>
      </w:pPr>
      <w:proofErr w:type="gramStart"/>
      <w:r w:rsidRPr="00EC751D">
        <w:rPr>
          <w:b/>
          <w:u w:val="single"/>
        </w:rPr>
        <w:t>О</w:t>
      </w:r>
      <w:r w:rsidR="00F575E2" w:rsidRPr="00EC751D">
        <w:rPr>
          <w:b/>
          <w:u w:val="single"/>
        </w:rPr>
        <w:t>т</w:t>
      </w:r>
      <w:r w:rsidRPr="00EC751D">
        <w:rPr>
          <w:b/>
          <w:u w:val="single"/>
        </w:rPr>
        <w:t xml:space="preserve"> </w:t>
      </w:r>
      <w:r w:rsidR="00F575E2" w:rsidRPr="00EC751D">
        <w:rPr>
          <w:b/>
          <w:u w:val="single"/>
        </w:rPr>
        <w:t xml:space="preserve"> «</w:t>
      </w:r>
      <w:proofErr w:type="gramEnd"/>
      <w:r w:rsidR="009E5173" w:rsidRPr="00EC751D">
        <w:rPr>
          <w:b/>
          <w:u w:val="single"/>
        </w:rPr>
        <w:t xml:space="preserve"> 16</w:t>
      </w:r>
      <w:r w:rsidR="00F575E2" w:rsidRPr="00EC751D">
        <w:rPr>
          <w:b/>
          <w:u w:val="single"/>
        </w:rPr>
        <w:t xml:space="preserve"> » </w:t>
      </w:r>
      <w:r w:rsidRPr="00EC751D">
        <w:rPr>
          <w:b/>
          <w:u w:val="single"/>
        </w:rPr>
        <w:t>декабря</w:t>
      </w:r>
      <w:r w:rsidR="00F575E2" w:rsidRPr="00EC751D">
        <w:rPr>
          <w:b/>
          <w:u w:val="single"/>
        </w:rPr>
        <w:t xml:space="preserve">  201</w:t>
      </w:r>
      <w:r w:rsidR="009E5173" w:rsidRPr="00EC751D">
        <w:rPr>
          <w:b/>
          <w:u w:val="single"/>
        </w:rPr>
        <w:t>9</w:t>
      </w:r>
      <w:r w:rsidR="00F575E2" w:rsidRPr="00EC751D">
        <w:rPr>
          <w:b/>
          <w:u w:val="single"/>
        </w:rPr>
        <w:t xml:space="preserve"> г. </w:t>
      </w:r>
      <w:r w:rsidR="00F575E2" w:rsidRPr="00EC751D">
        <w:rPr>
          <w:b/>
        </w:rPr>
        <w:t xml:space="preserve">                          №</w:t>
      </w:r>
      <w:r w:rsidR="009E5173" w:rsidRPr="00EC751D">
        <w:rPr>
          <w:b/>
        </w:rPr>
        <w:t>35</w:t>
      </w:r>
    </w:p>
    <w:p w:rsidR="00F575E2" w:rsidRPr="00EC751D" w:rsidRDefault="00F575E2" w:rsidP="00F575E2">
      <w:pPr>
        <w:rPr>
          <w:b/>
        </w:rPr>
      </w:pPr>
      <w:r w:rsidRPr="00EC751D">
        <w:rPr>
          <w:b/>
        </w:rPr>
        <w:t xml:space="preserve">    с. </w:t>
      </w:r>
      <w:r w:rsidR="008F7C2E" w:rsidRPr="00EC751D">
        <w:rPr>
          <w:b/>
        </w:rPr>
        <w:t>Бар</w:t>
      </w:r>
    </w:p>
    <w:p w:rsidR="00F575E2" w:rsidRPr="00EC751D" w:rsidRDefault="00F575E2" w:rsidP="00F575E2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886"/>
      </w:tblGrid>
      <w:tr w:rsidR="00F575E2" w:rsidRPr="00EC751D" w:rsidTr="007F5C7F">
        <w:tc>
          <w:tcPr>
            <w:tcW w:w="5328" w:type="dxa"/>
          </w:tcPr>
          <w:p w:rsidR="00F575E2" w:rsidRPr="00EC751D" w:rsidRDefault="00F575E2" w:rsidP="00F575E2">
            <w:r w:rsidRPr="00EC751D">
              <w:t xml:space="preserve">О </w:t>
            </w:r>
            <w:r w:rsidR="008F7C2E" w:rsidRPr="00EC751D">
              <w:t>передаче</w:t>
            </w:r>
            <w:r w:rsidR="00AF1468" w:rsidRPr="00EC751D">
              <w:t xml:space="preserve"> </w:t>
            </w:r>
            <w:r w:rsidR="008F7C2E" w:rsidRPr="00EC751D">
              <w:t>муниципального</w:t>
            </w:r>
            <w:r w:rsidR="00AF1468" w:rsidRPr="00EC751D">
              <w:t xml:space="preserve"> имущества </w:t>
            </w:r>
            <w:r w:rsidR="008F7C2E" w:rsidRPr="00EC751D">
              <w:t>МО СП «Барское»</w:t>
            </w:r>
            <w:r w:rsidR="00AF1468" w:rsidRPr="00EC751D">
              <w:t xml:space="preserve"> в собственность муниципального образования «Мухоршибирский район»</w:t>
            </w:r>
            <w:r w:rsidRPr="00EC751D">
              <w:t xml:space="preserve"> </w:t>
            </w:r>
          </w:p>
          <w:p w:rsidR="00F575E2" w:rsidRPr="00EC751D" w:rsidRDefault="00F575E2" w:rsidP="00F575E2">
            <w:pPr>
              <w:rPr>
                <w:b/>
              </w:rPr>
            </w:pPr>
          </w:p>
        </w:tc>
        <w:tc>
          <w:tcPr>
            <w:tcW w:w="3886" w:type="dxa"/>
          </w:tcPr>
          <w:p w:rsidR="00F575E2" w:rsidRPr="00EC751D" w:rsidRDefault="00F575E2" w:rsidP="007F5C7F">
            <w:pPr>
              <w:rPr>
                <w:b/>
              </w:rPr>
            </w:pPr>
          </w:p>
        </w:tc>
      </w:tr>
    </w:tbl>
    <w:p w:rsidR="00F575E2" w:rsidRPr="00EC751D" w:rsidRDefault="00F575E2" w:rsidP="00F575E2">
      <w:pPr>
        <w:ind w:firstLine="720"/>
        <w:jc w:val="both"/>
      </w:pPr>
      <w:r w:rsidRPr="00EC751D">
        <w:t xml:space="preserve">В соответствии с Законом Республики Бурятия от 24.02.2004 г. № 637 III «О передаче объектов государственной собственности Республики Бурятия в иную государственную или муниципальную собственность и приеме объектов </w:t>
      </w:r>
      <w:proofErr w:type="gramStart"/>
      <w:r w:rsidRPr="00EC751D">
        <w:t>иной  государственной</w:t>
      </w:r>
      <w:proofErr w:type="gramEnd"/>
      <w:r w:rsidRPr="00EC751D">
        <w:t xml:space="preserve">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, ст.21 Устава муниципального образования</w:t>
      </w:r>
      <w:r w:rsidR="008F7C2E" w:rsidRPr="00EC751D">
        <w:t xml:space="preserve"> сельского поселения</w:t>
      </w:r>
      <w:r w:rsidRPr="00EC751D">
        <w:t xml:space="preserve"> «</w:t>
      </w:r>
      <w:r w:rsidR="008F7C2E" w:rsidRPr="00EC751D">
        <w:t>Барское</w:t>
      </w:r>
      <w:r w:rsidRPr="00EC751D">
        <w:t>» Совет депутатов решил:</w:t>
      </w:r>
    </w:p>
    <w:p w:rsidR="00AF1468" w:rsidRPr="00EC751D" w:rsidRDefault="007475F4" w:rsidP="007475F4">
      <w:pPr>
        <w:ind w:firstLine="708"/>
        <w:jc w:val="both"/>
      </w:pPr>
      <w:r w:rsidRPr="00EC751D">
        <w:t xml:space="preserve">1. </w:t>
      </w:r>
      <w:r w:rsidR="00F575E2" w:rsidRPr="00EC751D">
        <w:t xml:space="preserve">Дать согласие на </w:t>
      </w:r>
      <w:r w:rsidR="008F7C2E" w:rsidRPr="00EC751D">
        <w:t>передачу муниципального имущества</w:t>
      </w:r>
      <w:r w:rsidR="00AF1468" w:rsidRPr="00EC751D">
        <w:t xml:space="preserve"> </w:t>
      </w:r>
      <w:r w:rsidR="008F7C2E" w:rsidRPr="00EC751D">
        <w:t>МО СП «Барское»</w:t>
      </w:r>
      <w:r w:rsidR="00AF1468" w:rsidRPr="00EC751D">
        <w:t xml:space="preserve"> в собственность муниципального образования «Мухоршибирский район»</w:t>
      </w:r>
      <w:r w:rsidR="00F575E2" w:rsidRPr="00EC751D"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843"/>
        <w:gridCol w:w="1418"/>
      </w:tblGrid>
      <w:tr w:rsidR="00DF45F3" w:rsidRPr="00EC751D" w:rsidTr="008F7C2E">
        <w:trPr>
          <w:trHeight w:val="56"/>
        </w:trPr>
        <w:tc>
          <w:tcPr>
            <w:tcW w:w="567" w:type="dxa"/>
            <w:vAlign w:val="center"/>
          </w:tcPr>
          <w:p w:rsidR="00DF45F3" w:rsidRPr="00EC751D" w:rsidRDefault="00DF45F3" w:rsidP="00DF45F3">
            <w:pPr>
              <w:jc w:val="center"/>
              <w:rPr>
                <w:b/>
              </w:rPr>
            </w:pPr>
            <w:r w:rsidRPr="00EC751D">
              <w:rPr>
                <w:b/>
              </w:rPr>
              <w:t>№</w:t>
            </w:r>
          </w:p>
        </w:tc>
        <w:tc>
          <w:tcPr>
            <w:tcW w:w="5670" w:type="dxa"/>
            <w:vAlign w:val="center"/>
          </w:tcPr>
          <w:p w:rsidR="00DF45F3" w:rsidRPr="00EC751D" w:rsidRDefault="00DF45F3" w:rsidP="00DF45F3">
            <w:pPr>
              <w:jc w:val="center"/>
              <w:rPr>
                <w:b/>
              </w:rPr>
            </w:pPr>
            <w:r w:rsidRPr="00EC751D">
              <w:rPr>
                <w:b/>
              </w:rPr>
              <w:t>Наименование, идентифицирующие признаки объекта</w:t>
            </w:r>
          </w:p>
        </w:tc>
        <w:tc>
          <w:tcPr>
            <w:tcW w:w="1843" w:type="dxa"/>
            <w:vAlign w:val="center"/>
          </w:tcPr>
          <w:p w:rsidR="00DF45F3" w:rsidRPr="00EC751D" w:rsidRDefault="008F7C2E" w:rsidP="00DF45F3">
            <w:pPr>
              <w:jc w:val="center"/>
              <w:rPr>
                <w:b/>
              </w:rPr>
            </w:pPr>
            <w:r w:rsidRPr="00EC751D">
              <w:rPr>
                <w:b/>
              </w:rPr>
              <w:t>кадастровая</w:t>
            </w:r>
            <w:r w:rsidR="00DF45F3" w:rsidRPr="00EC751D">
              <w:rPr>
                <w:b/>
              </w:rPr>
              <w:t xml:space="preserve"> стоимость, руб.</w:t>
            </w:r>
          </w:p>
        </w:tc>
        <w:tc>
          <w:tcPr>
            <w:tcW w:w="1418" w:type="dxa"/>
            <w:vAlign w:val="center"/>
          </w:tcPr>
          <w:p w:rsidR="00DF45F3" w:rsidRPr="00EC751D" w:rsidRDefault="00DF45F3" w:rsidP="00DF45F3">
            <w:pPr>
              <w:jc w:val="center"/>
              <w:rPr>
                <w:b/>
              </w:rPr>
            </w:pPr>
            <w:r w:rsidRPr="00EC751D">
              <w:rPr>
                <w:b/>
              </w:rPr>
              <w:t>Местонахождение</w:t>
            </w:r>
          </w:p>
        </w:tc>
      </w:tr>
      <w:tr w:rsidR="00DF45F3" w:rsidRPr="00EC751D" w:rsidTr="009E5173">
        <w:trPr>
          <w:trHeight w:val="2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3" w:rsidRPr="00EC751D" w:rsidRDefault="00DF45F3" w:rsidP="00DF45F3">
            <w:pPr>
              <w:jc w:val="center"/>
            </w:pPr>
            <w:r w:rsidRPr="00EC751D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3" w:rsidRPr="00EC751D" w:rsidRDefault="00DF45F3" w:rsidP="00DF45F3"/>
          <w:p w:rsidR="00DF45F3" w:rsidRPr="00EC751D" w:rsidRDefault="009E5173" w:rsidP="00DF45F3">
            <w:r w:rsidRPr="00EC751D">
              <w:t>Нежилое здание к/н 03-03-14/003/2011-206</w:t>
            </w:r>
            <w:r w:rsidR="008F7C2E" w:rsidRPr="00EC751D">
              <w:t xml:space="preserve">, </w:t>
            </w:r>
            <w:r w:rsidRPr="00EC751D">
              <w:t>водозаборная скважина</w:t>
            </w:r>
          </w:p>
          <w:p w:rsidR="00DF45F3" w:rsidRPr="00EC751D" w:rsidRDefault="00DF45F3" w:rsidP="00DF45F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F3" w:rsidRPr="00EC751D" w:rsidRDefault="009E5173" w:rsidP="008F7C2E">
            <w:pPr>
              <w:jc w:val="center"/>
              <w:rPr>
                <w:lang w:val="en-US"/>
              </w:rPr>
            </w:pPr>
            <w:r w:rsidRPr="00EC751D">
              <w:t>21997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F3" w:rsidRPr="00EC751D" w:rsidRDefault="009E5173" w:rsidP="009E5173">
            <w:pPr>
              <w:rPr>
                <w:highlight w:val="yellow"/>
              </w:rPr>
            </w:pPr>
            <w:r w:rsidRPr="00EC751D">
              <w:t xml:space="preserve">Россия, Бурятия </w:t>
            </w:r>
            <w:proofErr w:type="spellStart"/>
            <w:proofErr w:type="gramStart"/>
            <w:r w:rsidRPr="00EC751D">
              <w:t>респ</w:t>
            </w:r>
            <w:proofErr w:type="spellEnd"/>
            <w:r w:rsidRPr="00EC751D">
              <w:t>.,</w:t>
            </w:r>
            <w:proofErr w:type="gramEnd"/>
            <w:r w:rsidRPr="00EC751D">
              <w:t xml:space="preserve"> Мухоршибирский район, с. Бар, ул. Ленина, дом №125</w:t>
            </w:r>
          </w:p>
        </w:tc>
      </w:tr>
      <w:tr w:rsidR="009E5173" w:rsidRPr="00EC751D" w:rsidTr="006A1F32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73" w:rsidRPr="00EC751D" w:rsidRDefault="009E5173" w:rsidP="009E5173">
            <w:pPr>
              <w:jc w:val="center"/>
            </w:pPr>
            <w:r w:rsidRPr="00EC751D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9E5173">
            <w:r w:rsidRPr="00EC751D">
              <w:t>Нежилое здание к/н 03-03-14/003/2011-210, водозаб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73" w:rsidRPr="00EC751D" w:rsidRDefault="009E5173" w:rsidP="009E5173">
            <w:pPr>
              <w:jc w:val="center"/>
            </w:pPr>
            <w:r w:rsidRPr="00EC751D">
              <w:t>6907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9E5173">
            <w:r w:rsidRPr="00EC751D">
              <w:t xml:space="preserve">Россия, Бурятия </w:t>
            </w:r>
            <w:proofErr w:type="spellStart"/>
            <w:proofErr w:type="gramStart"/>
            <w:r w:rsidRPr="00EC751D">
              <w:t>респ</w:t>
            </w:r>
            <w:proofErr w:type="spellEnd"/>
            <w:r w:rsidRPr="00EC751D">
              <w:t>.,</w:t>
            </w:r>
            <w:proofErr w:type="gramEnd"/>
            <w:r w:rsidRPr="00EC751D">
              <w:t xml:space="preserve"> Мухоршибирский район, с. Бар, ул. Ленина, </w:t>
            </w:r>
            <w:r w:rsidR="00EC751D" w:rsidRPr="00EC751D">
              <w:t>дом №76а</w:t>
            </w:r>
          </w:p>
        </w:tc>
      </w:tr>
      <w:tr w:rsidR="009E5173" w:rsidRPr="00EC751D" w:rsidTr="00097E4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73" w:rsidRPr="00EC751D" w:rsidRDefault="00EC751D" w:rsidP="009E5173">
            <w:pPr>
              <w:jc w:val="center"/>
            </w:pPr>
            <w:r w:rsidRPr="00EC751D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9E5173">
            <w:r w:rsidRPr="00EC751D">
              <w:t>Нежилое здание к/н 03-03-14</w:t>
            </w:r>
            <w:r w:rsidR="00EC751D" w:rsidRPr="00EC751D">
              <w:t>/003/2011-207</w:t>
            </w:r>
            <w:r w:rsidRPr="00EC751D">
              <w:t>, водозаб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9E5173">
            <w:r w:rsidRPr="00EC751D">
              <w:t>6907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9A2187">
            <w:r w:rsidRPr="00EC751D">
              <w:t xml:space="preserve">Россия, Бурятия </w:t>
            </w:r>
            <w:proofErr w:type="spellStart"/>
            <w:proofErr w:type="gramStart"/>
            <w:r w:rsidRPr="00EC751D">
              <w:t>респ</w:t>
            </w:r>
            <w:proofErr w:type="spellEnd"/>
            <w:r w:rsidRPr="00EC751D">
              <w:t>.,</w:t>
            </w:r>
            <w:proofErr w:type="gramEnd"/>
            <w:r w:rsidRPr="00EC751D">
              <w:t xml:space="preserve"> Мухоршибирский рай</w:t>
            </w:r>
            <w:r w:rsidR="00EC751D" w:rsidRPr="00EC751D">
              <w:t xml:space="preserve">он, с. Бар, ул. </w:t>
            </w:r>
            <w:r w:rsidR="009A2187">
              <w:t>Школьная</w:t>
            </w:r>
            <w:bookmarkStart w:id="0" w:name="_GoBack"/>
            <w:bookmarkEnd w:id="0"/>
            <w:r w:rsidR="00EC751D" w:rsidRPr="00EC751D">
              <w:t>, дом №1а</w:t>
            </w:r>
          </w:p>
        </w:tc>
      </w:tr>
      <w:tr w:rsidR="009E5173" w:rsidRPr="00EC751D" w:rsidTr="00097E49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73" w:rsidRPr="00EC751D" w:rsidRDefault="00EC751D" w:rsidP="009E5173">
            <w:pPr>
              <w:jc w:val="center"/>
            </w:pPr>
            <w:r w:rsidRPr="00EC751D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9E5173">
            <w:r w:rsidRPr="00EC751D">
              <w:t>Нежилое здание к/н 03-03-14</w:t>
            </w:r>
            <w:r w:rsidR="00EC751D" w:rsidRPr="00EC751D">
              <w:t>/003/2011-205</w:t>
            </w:r>
            <w:r w:rsidRPr="00EC751D">
              <w:t xml:space="preserve">, </w:t>
            </w:r>
            <w:r w:rsidRPr="00EC751D">
              <w:lastRenderedPageBreak/>
              <w:t>водозаб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9E5173">
            <w:r w:rsidRPr="00EC751D">
              <w:lastRenderedPageBreak/>
              <w:t>6907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EC751D">
            <w:r w:rsidRPr="00EC751D">
              <w:t xml:space="preserve">Россия, </w:t>
            </w:r>
            <w:r w:rsidRPr="00EC751D">
              <w:lastRenderedPageBreak/>
              <w:t xml:space="preserve">Бурятия </w:t>
            </w:r>
            <w:proofErr w:type="spellStart"/>
            <w:proofErr w:type="gramStart"/>
            <w:r w:rsidRPr="00EC751D">
              <w:t>респ</w:t>
            </w:r>
            <w:proofErr w:type="spellEnd"/>
            <w:r w:rsidRPr="00EC751D">
              <w:t>.,</w:t>
            </w:r>
            <w:proofErr w:type="gramEnd"/>
            <w:r w:rsidRPr="00EC751D">
              <w:t xml:space="preserve"> Мухоршибирский рай</w:t>
            </w:r>
            <w:r w:rsidR="00EC751D" w:rsidRPr="00EC751D">
              <w:t>он, с. Бар, ул. Молодежная, дом №1а</w:t>
            </w:r>
          </w:p>
        </w:tc>
      </w:tr>
      <w:tr w:rsidR="009E5173" w:rsidRPr="00EC751D" w:rsidTr="00097E49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73" w:rsidRPr="00EC751D" w:rsidRDefault="00EC751D" w:rsidP="009E5173">
            <w:pPr>
              <w:jc w:val="center"/>
            </w:pPr>
            <w:r w:rsidRPr="00EC751D"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9E5173">
            <w:r w:rsidRPr="00EC751D">
              <w:t>Нежилое здание к/н 03-03-14</w:t>
            </w:r>
            <w:r w:rsidR="00EC751D" w:rsidRPr="00EC751D">
              <w:t>/003/2011-211</w:t>
            </w:r>
            <w:r w:rsidRPr="00EC751D">
              <w:t>, водозаб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9E5173">
            <w:r w:rsidRPr="00EC751D">
              <w:t>6907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9E5173">
            <w:r w:rsidRPr="00EC751D">
              <w:t xml:space="preserve">Россия, Бурятия </w:t>
            </w:r>
            <w:proofErr w:type="spellStart"/>
            <w:proofErr w:type="gramStart"/>
            <w:r w:rsidRPr="00EC751D">
              <w:t>респ</w:t>
            </w:r>
            <w:proofErr w:type="spellEnd"/>
            <w:r w:rsidRPr="00EC751D">
              <w:t>.,</w:t>
            </w:r>
            <w:proofErr w:type="gramEnd"/>
            <w:r w:rsidRPr="00EC751D">
              <w:t xml:space="preserve"> Мухоршибирский рай</w:t>
            </w:r>
            <w:r w:rsidR="00EC751D" w:rsidRPr="00EC751D">
              <w:t>он, с. Бар, ул. Ленина, дом №34а</w:t>
            </w:r>
          </w:p>
        </w:tc>
      </w:tr>
      <w:tr w:rsidR="009E5173" w:rsidRPr="00EC751D" w:rsidTr="00097E49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73" w:rsidRPr="00EC751D" w:rsidRDefault="00EC751D" w:rsidP="009E5173">
            <w:pPr>
              <w:jc w:val="center"/>
            </w:pPr>
            <w:r w:rsidRPr="00EC751D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9E5173">
            <w:r w:rsidRPr="00EC751D">
              <w:t>Нежилое здание к/н 03-03-14</w:t>
            </w:r>
            <w:r w:rsidR="00EC751D" w:rsidRPr="00EC751D">
              <w:t>/003/2011-208</w:t>
            </w:r>
            <w:r w:rsidRPr="00EC751D">
              <w:t>, водозаб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9E5173">
            <w:r w:rsidRPr="00EC751D">
              <w:t>6907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9E5173">
            <w:r w:rsidRPr="00EC751D">
              <w:t xml:space="preserve">Россия, Бурятия </w:t>
            </w:r>
            <w:proofErr w:type="spellStart"/>
            <w:proofErr w:type="gramStart"/>
            <w:r w:rsidRPr="00EC751D">
              <w:t>респ</w:t>
            </w:r>
            <w:proofErr w:type="spellEnd"/>
            <w:r w:rsidRPr="00EC751D">
              <w:t>.,</w:t>
            </w:r>
            <w:proofErr w:type="gramEnd"/>
            <w:r w:rsidRPr="00EC751D">
              <w:t xml:space="preserve"> Мухоршибирский рай</w:t>
            </w:r>
            <w:r w:rsidR="00EC751D" w:rsidRPr="00EC751D">
              <w:t>он, с. Бар, ул. Ленина, дом №16а</w:t>
            </w:r>
          </w:p>
        </w:tc>
      </w:tr>
      <w:tr w:rsidR="009E5173" w:rsidRPr="00EC751D" w:rsidTr="00097E4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73" w:rsidRPr="00EC751D" w:rsidRDefault="00EC751D" w:rsidP="009E5173">
            <w:pPr>
              <w:jc w:val="center"/>
            </w:pPr>
            <w:r w:rsidRPr="00EC751D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9E5173">
            <w:r w:rsidRPr="00EC751D">
              <w:t>Нежилое здание к/н 03-03-14</w:t>
            </w:r>
            <w:r w:rsidR="00EC751D" w:rsidRPr="00EC751D">
              <w:t>/003/2011-209</w:t>
            </w:r>
            <w:r w:rsidRPr="00EC751D">
              <w:t>, водозаб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73" w:rsidRPr="00EC751D" w:rsidRDefault="009E5173" w:rsidP="009E5173">
            <w:r w:rsidRPr="00EC751D">
              <w:t>6907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73" w:rsidRPr="00EC751D" w:rsidRDefault="009E5173" w:rsidP="009E5173">
            <w:r w:rsidRPr="00EC751D">
              <w:t xml:space="preserve">Россия, Бурятия </w:t>
            </w:r>
            <w:proofErr w:type="spellStart"/>
            <w:proofErr w:type="gramStart"/>
            <w:r w:rsidRPr="00EC751D">
              <w:t>респ</w:t>
            </w:r>
            <w:proofErr w:type="spellEnd"/>
            <w:r w:rsidRPr="00EC751D">
              <w:t>.,</w:t>
            </w:r>
            <w:proofErr w:type="gramEnd"/>
            <w:r w:rsidRPr="00EC751D">
              <w:t xml:space="preserve"> Мухоршибирский рай</w:t>
            </w:r>
            <w:r w:rsidR="00EC751D" w:rsidRPr="00EC751D">
              <w:t>он, с. Бар, ул. Ленина, дом №157</w:t>
            </w:r>
          </w:p>
        </w:tc>
      </w:tr>
    </w:tbl>
    <w:p w:rsidR="00DF45F3" w:rsidRPr="00EC751D" w:rsidRDefault="00DF45F3" w:rsidP="007475F4">
      <w:pPr>
        <w:ind w:firstLine="708"/>
        <w:jc w:val="both"/>
      </w:pPr>
    </w:p>
    <w:p w:rsidR="00F575E2" w:rsidRPr="00EC751D" w:rsidRDefault="007475F4" w:rsidP="00F575E2">
      <w:pPr>
        <w:jc w:val="both"/>
      </w:pPr>
      <w:r w:rsidRPr="00EC751D">
        <w:t xml:space="preserve">     </w:t>
      </w:r>
      <w:r w:rsidR="00F575E2" w:rsidRPr="00EC751D">
        <w:t xml:space="preserve">    2.  Контроль за исполнение</w:t>
      </w:r>
      <w:r w:rsidR="00140D1B" w:rsidRPr="00EC751D">
        <w:t>м</w:t>
      </w:r>
      <w:r w:rsidR="00F575E2" w:rsidRPr="00EC751D">
        <w:t xml:space="preserve"> настоящего решения </w:t>
      </w:r>
      <w:r w:rsidR="008F7C2E" w:rsidRPr="00EC751D">
        <w:t>оставляю за собой.</w:t>
      </w:r>
      <w:r w:rsidR="00F575E2" w:rsidRPr="00EC751D">
        <w:t xml:space="preserve"> </w:t>
      </w:r>
    </w:p>
    <w:p w:rsidR="00F575E2" w:rsidRDefault="00F575E2" w:rsidP="00EC751D">
      <w:pPr>
        <w:jc w:val="both"/>
      </w:pPr>
    </w:p>
    <w:p w:rsidR="00EC751D" w:rsidRDefault="00EC751D" w:rsidP="00EC751D">
      <w:pPr>
        <w:jc w:val="both"/>
      </w:pPr>
    </w:p>
    <w:p w:rsidR="00EC751D" w:rsidRDefault="00EC751D" w:rsidP="00EC751D">
      <w:pPr>
        <w:jc w:val="both"/>
      </w:pPr>
    </w:p>
    <w:p w:rsidR="00EC751D" w:rsidRPr="00EC751D" w:rsidRDefault="00EC751D" w:rsidP="00EC751D">
      <w:pPr>
        <w:jc w:val="both"/>
      </w:pPr>
    </w:p>
    <w:p w:rsidR="00F575E2" w:rsidRPr="00EC751D" w:rsidRDefault="00F575E2" w:rsidP="00F575E2">
      <w:pPr>
        <w:jc w:val="both"/>
      </w:pPr>
    </w:p>
    <w:p w:rsidR="00F575E2" w:rsidRPr="00EC751D" w:rsidRDefault="00EC751D" w:rsidP="00F575E2">
      <w:pPr>
        <w:jc w:val="both"/>
        <w:rPr>
          <w:b/>
        </w:rPr>
      </w:pPr>
      <w:r>
        <w:rPr>
          <w:b/>
        </w:rPr>
        <w:t xml:space="preserve">               </w:t>
      </w:r>
      <w:r w:rsidR="00F575E2" w:rsidRPr="00EC751D">
        <w:rPr>
          <w:b/>
        </w:rPr>
        <w:t xml:space="preserve">Глава </w:t>
      </w:r>
      <w:r w:rsidRPr="00EC751D">
        <w:rPr>
          <w:b/>
        </w:rPr>
        <w:t>МО СП «</w:t>
      </w:r>
      <w:proofErr w:type="gramStart"/>
      <w:r w:rsidRPr="00EC751D">
        <w:rPr>
          <w:b/>
        </w:rPr>
        <w:t xml:space="preserve">Барское»   </w:t>
      </w:r>
      <w:proofErr w:type="gramEnd"/>
      <w:r w:rsidRPr="00EC751D">
        <w:rPr>
          <w:b/>
        </w:rPr>
        <w:t xml:space="preserve">                               А.В. Михалёв</w:t>
      </w:r>
    </w:p>
    <w:p w:rsidR="004E10BF" w:rsidRPr="00EC751D" w:rsidRDefault="004E10BF"/>
    <w:sectPr w:rsidR="004E10BF" w:rsidRPr="00EC751D" w:rsidSect="00F575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2134"/>
    <w:multiLevelType w:val="hybridMultilevel"/>
    <w:tmpl w:val="C220DBA6"/>
    <w:lvl w:ilvl="0" w:tplc="15AE2EC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5E2"/>
    <w:rsid w:val="00021E7F"/>
    <w:rsid w:val="000310D6"/>
    <w:rsid w:val="00080E84"/>
    <w:rsid w:val="00086CC0"/>
    <w:rsid w:val="0009334A"/>
    <w:rsid w:val="000B7D1D"/>
    <w:rsid w:val="00140D1B"/>
    <w:rsid w:val="00144E8A"/>
    <w:rsid w:val="0035389F"/>
    <w:rsid w:val="00466AF3"/>
    <w:rsid w:val="004E10BF"/>
    <w:rsid w:val="004E6622"/>
    <w:rsid w:val="00535D1F"/>
    <w:rsid w:val="00553E67"/>
    <w:rsid w:val="006251D2"/>
    <w:rsid w:val="006D26A8"/>
    <w:rsid w:val="006D4C17"/>
    <w:rsid w:val="007475F4"/>
    <w:rsid w:val="007B03F2"/>
    <w:rsid w:val="007C57BE"/>
    <w:rsid w:val="007C7F43"/>
    <w:rsid w:val="008B75E3"/>
    <w:rsid w:val="008C273E"/>
    <w:rsid w:val="008D1CA1"/>
    <w:rsid w:val="008F229F"/>
    <w:rsid w:val="008F7C2E"/>
    <w:rsid w:val="009246C3"/>
    <w:rsid w:val="009A2187"/>
    <w:rsid w:val="009E5173"/>
    <w:rsid w:val="00A11E0D"/>
    <w:rsid w:val="00A45F3C"/>
    <w:rsid w:val="00A96845"/>
    <w:rsid w:val="00AC340C"/>
    <w:rsid w:val="00AF1468"/>
    <w:rsid w:val="00B759FB"/>
    <w:rsid w:val="00C2290C"/>
    <w:rsid w:val="00D617FB"/>
    <w:rsid w:val="00DB2AB7"/>
    <w:rsid w:val="00DE2967"/>
    <w:rsid w:val="00DF45F3"/>
    <w:rsid w:val="00EC751D"/>
    <w:rsid w:val="00F5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4F536-2B42-4134-94E1-47D7A928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5E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5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019D0-F007-4D1A-8A8E-0AFD9EAE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8</cp:revision>
  <cp:lastPrinted>2019-12-17T00:35:00Z</cp:lastPrinted>
  <dcterms:created xsi:type="dcterms:W3CDTF">2019-01-14T00:43:00Z</dcterms:created>
  <dcterms:modified xsi:type="dcterms:W3CDTF">2019-12-17T00:35:00Z</dcterms:modified>
</cp:coreProperties>
</file>